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bookmarkStart w:id="0" w:name="_GoBack"/>
      <w:bookmarkEnd w:id="0"/>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44720" w:rsidP="007A3C1F">
            <w:pPr>
              <w:pStyle w:val="Nessunaspaziatura"/>
              <w:spacing w:line="360" w:lineRule="auto"/>
            </w:pPr>
            <w:r>
              <w:t>26</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7608" w:rsidRPr="00676D0C" w:rsidRDefault="00944720" w:rsidP="00A877F6">
            <w:pPr>
              <w:pStyle w:val="Nessunaspaziatura"/>
              <w:ind w:left="720"/>
              <w:rPr>
                <w:b w:val="0"/>
              </w:rPr>
            </w:pPr>
            <w:r>
              <w:rPr>
                <w:b w:val="0"/>
              </w:rPr>
              <w:t>Nella mattina ho deciso quale approccio prendere per controllare le versioni dei pacchetti Nuget installati. Ho avuto due idee per la soluzione finale, la prima idea era quella di prendere il percorso salvato e vedere quali pacchetti Nuget sono stati salvati in quel determinato posto e controllare con la versione nuova, la seconda idea è quella di salvare in un file log tutti i pacchetti salvati con i percorsi e la versione del pacchetto, ogni volta che si avvia il programma si controlla che il file in quella determinata posizione sia salvato.</w:t>
            </w:r>
            <w:r w:rsidR="007231E3">
              <w:rPr>
                <w:b w:val="0"/>
              </w:rPr>
              <w:t xml:space="preserve"> Tra le due versioni che ho pensato la seconda sia la migliore perché così si può avere un aggiornamento su tutti i </w:t>
            </w:r>
            <w:r w:rsidR="00AE2E73">
              <w:rPr>
                <w:b w:val="0"/>
              </w:rPr>
              <w:t>pacchetti installati e non solo</w:t>
            </w:r>
            <w:r w:rsidR="007231E3">
              <w:rPr>
                <w:b w:val="0"/>
              </w:rPr>
              <w:t xml:space="preserve"> per quelli salvati sul percorso scelto.</w:t>
            </w:r>
            <w:r w:rsidR="00AE2E73">
              <w:rPr>
                <w:b w:val="0"/>
              </w:rPr>
              <w:t xml:space="preserve"> Dopo che ho scelto quale approccio prendere per gli aggiornamenti, ho iniziato a creare il file log per mettere quali pacchetti sono stati creati, ho fatto tutti i controlli per vedere se il file è già stato creato oppure per quando si prova a salvare lo stesso pacchetto Nuget con la stessa versione e non si scrive nel file di log perché ci sarebbero troppe stringhe con lo stesso nome, invece con i miei controlli permetto di non salvare lo stesso pacchetto due volte nello stesso percorso. </w:t>
            </w:r>
            <w:r w:rsidR="009D3C5F">
              <w:rPr>
                <w:b w:val="0"/>
              </w:rPr>
              <w:t>Alla mattina sono riuscito a far vedere nella casella News quali pacchetti sono da aggiornare, per testarlo ho cambiato la versione installata nel file di log per poi vedere l’aggiunta del nome del pacchetto dentro la casella News. Invece se è già installata la versione corrente non verrà mostrato nessun pacchetto da installare.</w:t>
            </w:r>
            <w:r w:rsidR="00A877F6">
              <w:rPr>
                <w:b w:val="0"/>
              </w:rPr>
              <w:t xml:space="preserve"> Nel pomeriggio ho ripulito il codice cercando di separare la parte della installazione dalla parte di aggiornamento.</w:t>
            </w:r>
            <w:r w:rsidR="007351DF">
              <w:rPr>
                <w:b w:val="0"/>
              </w:rPr>
              <w:t xml:space="preserve"> Funziona tutto tranne quando c’è solo un aggiornamento perché rimane sempre selezionato quindi non si può vedere l’elemento per due volte di fila.</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3A45AD" w:rsidP="00424790">
            <w:pPr>
              <w:pStyle w:val="Nessunaspaziatura"/>
              <w:ind w:left="733"/>
              <w:rPr>
                <w:b w:val="0"/>
                <w:bCs w:val="0"/>
              </w:rPr>
            </w:pPr>
            <w:r>
              <w:rPr>
                <w:b w:val="0"/>
                <w:bCs w:val="0"/>
              </w:rPr>
              <w:t>La pianificazione è</w:t>
            </w:r>
            <w:r w:rsidR="00424790">
              <w:rPr>
                <w:b w:val="0"/>
                <w:bCs w:val="0"/>
              </w:rPr>
              <w:t xml:space="preserv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4B0229" w:rsidP="004B0229">
            <w:pPr>
              <w:pStyle w:val="Nessunaspaziatura"/>
              <w:ind w:left="733" w:firstLine="24"/>
              <w:rPr>
                <w:b w:val="0"/>
                <w:bCs w:val="0"/>
                <w:u w:val="single"/>
              </w:rPr>
            </w:pPr>
            <w:r>
              <w:rPr>
                <w:b w:val="0"/>
                <w:bCs w:val="0"/>
              </w:rPr>
              <w:t xml:space="preserve">Visualizzare i pacchetti Nuget da aggiornare e far funzionare il codice per scaricare l’aggiornamento </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CBA" w:rsidRDefault="003C1CBA" w:rsidP="00DC1A1A">
      <w:pPr>
        <w:spacing w:after="0" w:line="240" w:lineRule="auto"/>
      </w:pPr>
      <w:r>
        <w:separator/>
      </w:r>
    </w:p>
  </w:endnote>
  <w:endnote w:type="continuationSeparator" w:id="0">
    <w:p w:rsidR="003C1CBA" w:rsidRDefault="003C1CBA"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3C1CBA">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Gestione pacchetti Nuget</w:t>
        </w:r>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CBA" w:rsidRDefault="003C1CBA" w:rsidP="00DC1A1A">
      <w:pPr>
        <w:spacing w:after="0" w:line="240" w:lineRule="auto"/>
      </w:pPr>
      <w:r>
        <w:separator/>
      </w:r>
    </w:p>
  </w:footnote>
  <w:footnote w:type="continuationSeparator" w:id="0">
    <w:p w:rsidR="003C1CBA" w:rsidRDefault="003C1CBA"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Alessandro Colugnat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1CBA"/>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6655B"/>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772"/>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1A07"/>
    <w:rsid w:val="00A8499D"/>
    <w:rsid w:val="00A86156"/>
    <w:rsid w:val="00A877F6"/>
    <w:rsid w:val="00A94D33"/>
    <w:rsid w:val="00AA028A"/>
    <w:rsid w:val="00AA0E27"/>
    <w:rsid w:val="00AA4BA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3927"/>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6F0041"/>
    <w:rsid w:val="00724B9C"/>
    <w:rsid w:val="00731720"/>
    <w:rsid w:val="00754822"/>
    <w:rsid w:val="00762833"/>
    <w:rsid w:val="007778E5"/>
    <w:rsid w:val="007839C7"/>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625A-2F15-4ACE-8873-E13187F11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356</Words>
  <Characters>1824</Characters>
  <Application>Microsoft Office Word</Application>
  <DocSecurity>0</DocSecurity>
  <Lines>43</Lines>
  <Paragraphs>13</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2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53</cp:revision>
  <dcterms:created xsi:type="dcterms:W3CDTF">2015-06-23T12:36:00Z</dcterms:created>
  <dcterms:modified xsi:type="dcterms:W3CDTF">2018-10-02T08:36:00Z</dcterms:modified>
</cp:coreProperties>
</file>